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0D6E473F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F24ADA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Ju</w:t>
      </w:r>
      <w:r w:rsidR="00C57904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ly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6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17002BA1" w:rsidR="000D11E4" w:rsidRPr="00FF2700" w:rsidRDefault="002E674A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  <w:t>:</w:t>
      </w:r>
    </w:p>
    <w:p w14:paraId="63705953" w14:textId="2A26FE0C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gramStart"/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 w:rsidR="00C34462">
        <w:rPr>
          <w:rFonts w:ascii="Calibri" w:eastAsia="Calibri" w:hAnsi="Calibri" w:cs="Calibri"/>
          <w:b/>
          <w:sz w:val="28"/>
          <w:u w:val="single"/>
        </w:rPr>
        <w:t>: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proofErr w:type="gramStart"/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proofErr w:type="gramEnd"/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proofErr w:type="gramStart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</w:t>
      </w:r>
      <w:proofErr w:type="gramEnd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</w:p>
    <w:p w14:paraId="5B1C48F1" w14:textId="37ACC7CA" w:rsidR="001E5D76" w:rsidRPr="001E5D76" w:rsidRDefault="00904435" w:rsidP="001E5D76">
      <w:pPr>
        <w:spacing w:after="0" w:line="180" w:lineRule="auto"/>
        <w:ind w:right="-810"/>
        <w:rPr>
          <w:rFonts w:ascii="Calibri" w:eastAsia="Calibri" w:hAnsi="Calibri" w:cs="Calibri"/>
          <w:b/>
          <w:bCs/>
          <w:sz w:val="24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 w:rsidR="005E5775">
        <w:rPr>
          <w:rFonts w:ascii="Calibri" w:eastAsia="Calibri" w:hAnsi="Calibri" w:cs="Calibri"/>
          <w:b/>
          <w:bCs/>
          <w:sz w:val="24"/>
        </w:rPr>
        <w:t xml:space="preserve">             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1E5D76" w:rsidRPr="001E5D76">
        <w:rPr>
          <w:rFonts w:ascii="Calibri" w:eastAsia="Calibri" w:hAnsi="Calibri" w:cs="Calibri"/>
          <w:b/>
          <w:bCs/>
          <w:sz w:val="24"/>
          <w:shd w:val="clear" w:color="auto" w:fill="FFFF00"/>
        </w:rPr>
        <w:t>***Before reading the Bible: Pray &amp; ask the Lord to reveal His Word to you. ***</w:t>
      </w:r>
    </w:p>
    <w:p w14:paraId="7FC2A2D1" w14:textId="7885DF10" w:rsidR="001E5D76" w:rsidRDefault="00DC4F99" w:rsidP="004C5CDD">
      <w:pPr>
        <w:spacing w:after="0" w:line="180" w:lineRule="auto"/>
        <w:ind w:right="-810"/>
        <w:rPr>
          <w:rFonts w:ascii="Calibri" w:eastAsia="Calibri" w:hAnsi="Calibri" w:cs="Calibri"/>
          <w:b/>
          <w:bCs/>
          <w:sz w:val="24"/>
          <w:shd w:val="clear" w:color="auto" w:fill="FFFF00"/>
        </w:rPr>
      </w:pPr>
      <w:r w:rsidRPr="00303E11">
        <w:rPr>
          <w:rFonts w:ascii="Calibri" w:eastAsia="Calibri" w:hAnsi="Calibri" w:cs="Calibri"/>
          <w:b/>
          <w:bCs/>
          <w:color w:val="FFFFFF" w:themeColor="background1"/>
          <w:sz w:val="24"/>
          <w:shd w:val="clear" w:color="auto" w:fill="FFFF00"/>
        </w:rPr>
        <w:t xml:space="preserve">                                  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1E5D76" w:rsidRPr="001E5D76"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*** SPEAK your NAME before reading the verse </w:t>
      </w:r>
      <w:r w:rsidR="001E5D76" w:rsidRPr="003B0B84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***</w:t>
      </w:r>
      <w:r w:rsidR="001E5D76" w:rsidRPr="001E5D76"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 </w:t>
      </w:r>
    </w:p>
    <w:p w14:paraId="6D5E3292" w14:textId="77777777" w:rsidR="001E5D76" w:rsidRPr="005E5775" w:rsidRDefault="001E5D76" w:rsidP="004C5CDD">
      <w:pPr>
        <w:spacing w:after="0" w:line="180" w:lineRule="auto"/>
        <w:ind w:right="-810"/>
        <w:rPr>
          <w:rFonts w:ascii="Calibri" w:eastAsia="Calibri" w:hAnsi="Calibri" w:cs="Calibri"/>
          <w:b/>
          <w:bCs/>
          <w:sz w:val="16"/>
          <w:szCs w:val="16"/>
          <w:shd w:val="clear" w:color="auto" w:fill="FFFF00"/>
        </w:rPr>
      </w:pPr>
    </w:p>
    <w:p w14:paraId="1C89479E" w14:textId="68ED2981" w:rsidR="00922DB0" w:rsidRPr="00A47EEA" w:rsidRDefault="00EA6AEA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proofErr w:type="gramStart"/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proofErr w:type="gramEnd"/>
      <w:r w:rsidR="00904435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1</w:t>
      </w:r>
      <w:proofErr w:type="gramStart"/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</w:t>
      </w:r>
      <w:proofErr w:type="gramEnd"/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</w:t>
      </w:r>
      <w:proofErr w:type="gramStart"/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proofErr w:type="gramEnd"/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</w:t>
      </w:r>
      <w:proofErr w:type="gramStart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At</w:t>
      </w:r>
      <w:proofErr w:type="gramEnd"/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655150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3</w:t>
      </w:r>
      <w:proofErr w:type="gramStart"/>
      <w:r w:rsidR="008C06B5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)</w:t>
      </w:r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 Before</w:t>
      </w:r>
      <w:proofErr w:type="gramEnd"/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</w:t>
      </w:r>
      <w:r w:rsidR="00641AD3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sleeping: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Pray </w:t>
      </w:r>
      <w:r w:rsidR="0049725C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&amp;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Read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1 Chapter</w:t>
      </w:r>
      <w:r w:rsidR="0067461E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,</w:t>
      </w:r>
      <w:r w:rsidR="00997E0B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Verse/s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from the New Testament</w:t>
      </w:r>
      <w:r w:rsidR="001928A7" w:rsidRPr="00655150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393A6B7A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B7120A"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proofErr w:type="gramStart"/>
      <w:r w:rsidR="00B7120A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proofErr w:type="gramEnd"/>
      <w:r w:rsidR="000B4E98" w:rsidRPr="000B4E98">
        <w:rPr>
          <w:rFonts w:ascii="Calibri" w:eastAsia="Calibri" w:hAnsi="Calibri" w:cs="Calibri"/>
          <w:b/>
          <w:bCs/>
          <w:sz w:val="28"/>
          <w:szCs w:val="28"/>
          <w:highlight w:val="yellow"/>
        </w:rPr>
        <w:t>Embrace Your Gift From The Holy Spirit</w:t>
      </w:r>
      <w:r w:rsidR="00635DCE">
        <w:rPr>
          <w:rFonts w:ascii="Calibri" w:eastAsia="Calibri" w:hAnsi="Calibri" w:cs="Calibri"/>
          <w:b/>
          <w:bCs/>
          <w:sz w:val="28"/>
          <w:szCs w:val="28"/>
        </w:rPr>
        <w:t>”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7E875711" w:rsidR="00087234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</w:t>
      </w:r>
      <w:proofErr w:type="gramStart"/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</w:t>
      </w:r>
      <w:proofErr w:type="gramEnd"/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proofErr w:type="gramStart"/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proofErr w:type="gramEnd"/>
      <w:r w:rsidR="000B4E98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1 Peter 4:10 </w:t>
      </w:r>
      <w:proofErr w:type="gramStart"/>
      <w:r w:rsidR="007C47D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ESV</w:t>
      </w:r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)</w:t>
      </w:r>
      <w:proofErr w:type="gramEnd"/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0C289B50" w14:textId="77777777" w:rsidR="00727320" w:rsidRPr="003E1F28" w:rsidRDefault="00727320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0D7C7A3E" w14:textId="255C4DE2" w:rsidR="000B0E09" w:rsidRPr="000B4E98" w:rsidRDefault="005C3A30" w:rsidP="00E444AA">
      <w:pPr>
        <w:spacing w:after="0" w:line="180" w:lineRule="auto"/>
        <w:jc w:val="center"/>
        <w:rPr>
          <w:rFonts w:ascii="Calibri" w:eastAsia="Calibri" w:hAnsi="Calibri" w:cs="Calibri"/>
          <w:sz w:val="28"/>
          <w:szCs w:val="28"/>
          <w:shd w:val="clear" w:color="auto" w:fill="FFFF00"/>
        </w:rPr>
      </w:pPr>
      <w:r w:rsidRPr="00E16CC2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“</w:t>
      </w:r>
      <w:r w:rsidR="00CE5E6B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As every man ha</w:t>
      </w:r>
      <w:r w:rsidR="002E4B32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s</w:t>
      </w:r>
      <w:r w:rsidR="00CE5E6B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 received </w:t>
      </w:r>
      <w:r w:rsidR="006661E3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a</w:t>
      </w:r>
      <w:r w:rsidR="00CE5E6B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 gift, </w:t>
      </w:r>
      <w:r w:rsidR="006661E3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use it to serve one another</w:t>
      </w:r>
      <w:r w:rsidR="00771EDE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, as good stewards of God’s varied Grace.</w:t>
      </w:r>
      <w:r w:rsidR="00CE5E6B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” </w:t>
      </w:r>
    </w:p>
    <w:p w14:paraId="47049157" w14:textId="77777777" w:rsidR="00A55575" w:rsidRPr="00C14B76" w:rsidRDefault="00A55575" w:rsidP="00E444AA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2F47971A" w14:textId="77777777" w:rsidR="008C7450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8C7450">
        <w:rPr>
          <w:rFonts w:ascii="Calibri" w:eastAsia="Calibri" w:hAnsi="Calibri" w:cs="Calibri"/>
          <w:b/>
          <w:sz w:val="16"/>
          <w:szCs w:val="16"/>
        </w:rPr>
        <w:t xml:space="preserve"> </w:t>
      </w:r>
    </w:p>
    <w:p w14:paraId="0DB0AFC0" w14:textId="268DF6F3" w:rsidR="00724437" w:rsidRPr="00A26007" w:rsidRDefault="00717C6E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A26007">
        <w:rPr>
          <w:rFonts w:ascii="Calibri" w:eastAsia="Calibri" w:hAnsi="Calibri" w:cs="Calibri"/>
          <w:b/>
          <w:sz w:val="28"/>
          <w:szCs w:val="28"/>
        </w:rPr>
        <w:t xml:space="preserve">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ideos</w:t>
      </w:r>
      <w:proofErr w:type="gramStart"/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proofErr w:type="gramEnd"/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5E99E5D1" w14:textId="77777777" w:rsidR="00C771FC" w:rsidRDefault="00C771FC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3718F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4E98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5DCF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77C74"/>
    <w:rsid w:val="0018051B"/>
    <w:rsid w:val="00182DFF"/>
    <w:rsid w:val="001858AC"/>
    <w:rsid w:val="001867AB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0B3"/>
    <w:rsid w:val="001D1560"/>
    <w:rsid w:val="001D7377"/>
    <w:rsid w:val="001E1B19"/>
    <w:rsid w:val="001E3878"/>
    <w:rsid w:val="001E3AAB"/>
    <w:rsid w:val="001E40F9"/>
    <w:rsid w:val="001E5D76"/>
    <w:rsid w:val="001E6B5A"/>
    <w:rsid w:val="001F3C1C"/>
    <w:rsid w:val="001F6CD3"/>
    <w:rsid w:val="0020034E"/>
    <w:rsid w:val="002042E9"/>
    <w:rsid w:val="00204D90"/>
    <w:rsid w:val="00213D9B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38B9"/>
    <w:rsid w:val="00275C00"/>
    <w:rsid w:val="00276157"/>
    <w:rsid w:val="002771E8"/>
    <w:rsid w:val="002773FC"/>
    <w:rsid w:val="00282EE2"/>
    <w:rsid w:val="002854CA"/>
    <w:rsid w:val="002858E0"/>
    <w:rsid w:val="00291F64"/>
    <w:rsid w:val="00293131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44A6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B32"/>
    <w:rsid w:val="002E4CCE"/>
    <w:rsid w:val="002E674A"/>
    <w:rsid w:val="002E6E34"/>
    <w:rsid w:val="002F00EF"/>
    <w:rsid w:val="002F0F1E"/>
    <w:rsid w:val="002F2247"/>
    <w:rsid w:val="002F52C1"/>
    <w:rsid w:val="003002EB"/>
    <w:rsid w:val="00300BB5"/>
    <w:rsid w:val="003021E4"/>
    <w:rsid w:val="003030CD"/>
    <w:rsid w:val="00303E11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0B84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E46EB"/>
    <w:rsid w:val="003E4E64"/>
    <w:rsid w:val="003F2024"/>
    <w:rsid w:val="003F34D8"/>
    <w:rsid w:val="003F3F8F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042"/>
    <w:rsid w:val="004865A1"/>
    <w:rsid w:val="004921F0"/>
    <w:rsid w:val="00492823"/>
    <w:rsid w:val="00492EDB"/>
    <w:rsid w:val="004949C9"/>
    <w:rsid w:val="004950EB"/>
    <w:rsid w:val="00497210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02"/>
    <w:rsid w:val="0056126B"/>
    <w:rsid w:val="00562592"/>
    <w:rsid w:val="00562E90"/>
    <w:rsid w:val="00563873"/>
    <w:rsid w:val="00564C2E"/>
    <w:rsid w:val="005668E0"/>
    <w:rsid w:val="0057110F"/>
    <w:rsid w:val="00572930"/>
    <w:rsid w:val="00577960"/>
    <w:rsid w:val="00580887"/>
    <w:rsid w:val="00582779"/>
    <w:rsid w:val="0058390C"/>
    <w:rsid w:val="00585CD2"/>
    <w:rsid w:val="00585FDA"/>
    <w:rsid w:val="0059072F"/>
    <w:rsid w:val="005915B4"/>
    <w:rsid w:val="00597B80"/>
    <w:rsid w:val="005A0264"/>
    <w:rsid w:val="005A029F"/>
    <w:rsid w:val="005A1DDB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3A30"/>
    <w:rsid w:val="005C4272"/>
    <w:rsid w:val="005C4586"/>
    <w:rsid w:val="005D0593"/>
    <w:rsid w:val="005D7833"/>
    <w:rsid w:val="005E03E9"/>
    <w:rsid w:val="005E2859"/>
    <w:rsid w:val="005E3D57"/>
    <w:rsid w:val="005E5775"/>
    <w:rsid w:val="005E5C8B"/>
    <w:rsid w:val="005E6D8E"/>
    <w:rsid w:val="005E6F04"/>
    <w:rsid w:val="005F1096"/>
    <w:rsid w:val="005F3275"/>
    <w:rsid w:val="005F5B4F"/>
    <w:rsid w:val="005F60AD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176A6"/>
    <w:rsid w:val="006200A2"/>
    <w:rsid w:val="00621D72"/>
    <w:rsid w:val="00621E30"/>
    <w:rsid w:val="0062230C"/>
    <w:rsid w:val="006244F0"/>
    <w:rsid w:val="0062709C"/>
    <w:rsid w:val="00632E32"/>
    <w:rsid w:val="006336E6"/>
    <w:rsid w:val="0063437C"/>
    <w:rsid w:val="00635DCE"/>
    <w:rsid w:val="00636082"/>
    <w:rsid w:val="00636ADE"/>
    <w:rsid w:val="00640A7C"/>
    <w:rsid w:val="00641809"/>
    <w:rsid w:val="00641AD3"/>
    <w:rsid w:val="0064234F"/>
    <w:rsid w:val="006466A0"/>
    <w:rsid w:val="00646E03"/>
    <w:rsid w:val="00655150"/>
    <w:rsid w:val="00656D88"/>
    <w:rsid w:val="00660B2E"/>
    <w:rsid w:val="006661E3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2635"/>
    <w:rsid w:val="006F46DC"/>
    <w:rsid w:val="006F4FC0"/>
    <w:rsid w:val="006F5530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320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71EDE"/>
    <w:rsid w:val="0077215F"/>
    <w:rsid w:val="00780AB2"/>
    <w:rsid w:val="007823F4"/>
    <w:rsid w:val="007833D2"/>
    <w:rsid w:val="00785AEF"/>
    <w:rsid w:val="00790331"/>
    <w:rsid w:val="007905AB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47D2"/>
    <w:rsid w:val="007C6619"/>
    <w:rsid w:val="007C7387"/>
    <w:rsid w:val="007D02AD"/>
    <w:rsid w:val="007D2DFA"/>
    <w:rsid w:val="007D5CF4"/>
    <w:rsid w:val="007D5D85"/>
    <w:rsid w:val="007D7331"/>
    <w:rsid w:val="007E3BB6"/>
    <w:rsid w:val="007E3BD5"/>
    <w:rsid w:val="007E7F6B"/>
    <w:rsid w:val="007F2EB1"/>
    <w:rsid w:val="007F42A2"/>
    <w:rsid w:val="007F7471"/>
    <w:rsid w:val="00803869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8C9"/>
    <w:rsid w:val="0084095B"/>
    <w:rsid w:val="00841751"/>
    <w:rsid w:val="008432C4"/>
    <w:rsid w:val="0084370F"/>
    <w:rsid w:val="00845616"/>
    <w:rsid w:val="008461AA"/>
    <w:rsid w:val="00847511"/>
    <w:rsid w:val="00850345"/>
    <w:rsid w:val="00850AA4"/>
    <w:rsid w:val="00850D8D"/>
    <w:rsid w:val="00851EC0"/>
    <w:rsid w:val="008535FE"/>
    <w:rsid w:val="008567ED"/>
    <w:rsid w:val="0086002D"/>
    <w:rsid w:val="008624D9"/>
    <w:rsid w:val="008645A1"/>
    <w:rsid w:val="00864665"/>
    <w:rsid w:val="00864B26"/>
    <w:rsid w:val="008741CB"/>
    <w:rsid w:val="00875F82"/>
    <w:rsid w:val="008773D2"/>
    <w:rsid w:val="008825C5"/>
    <w:rsid w:val="00882665"/>
    <w:rsid w:val="0088524B"/>
    <w:rsid w:val="00885FD2"/>
    <w:rsid w:val="008861C9"/>
    <w:rsid w:val="008909E3"/>
    <w:rsid w:val="008A0A0B"/>
    <w:rsid w:val="008A1741"/>
    <w:rsid w:val="008A1765"/>
    <w:rsid w:val="008B7AFE"/>
    <w:rsid w:val="008C06B5"/>
    <w:rsid w:val="008C07C0"/>
    <w:rsid w:val="008C2172"/>
    <w:rsid w:val="008C45A5"/>
    <w:rsid w:val="008C68F9"/>
    <w:rsid w:val="008C7240"/>
    <w:rsid w:val="008C745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5570E"/>
    <w:rsid w:val="00960050"/>
    <w:rsid w:val="009613A0"/>
    <w:rsid w:val="00961473"/>
    <w:rsid w:val="00961B06"/>
    <w:rsid w:val="00961B78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77A70"/>
    <w:rsid w:val="0098063E"/>
    <w:rsid w:val="00982FB5"/>
    <w:rsid w:val="00984542"/>
    <w:rsid w:val="0099365F"/>
    <w:rsid w:val="00997E0B"/>
    <w:rsid w:val="009A120B"/>
    <w:rsid w:val="009A138B"/>
    <w:rsid w:val="009A1CB1"/>
    <w:rsid w:val="009A297D"/>
    <w:rsid w:val="009A7580"/>
    <w:rsid w:val="009B093C"/>
    <w:rsid w:val="009B5195"/>
    <w:rsid w:val="009B6233"/>
    <w:rsid w:val="009B7A68"/>
    <w:rsid w:val="009B7A9A"/>
    <w:rsid w:val="009C1216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1FAB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111"/>
    <w:rsid w:val="00A20C02"/>
    <w:rsid w:val="00A21A3D"/>
    <w:rsid w:val="00A26007"/>
    <w:rsid w:val="00A306C6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5575"/>
    <w:rsid w:val="00A56074"/>
    <w:rsid w:val="00A60222"/>
    <w:rsid w:val="00A73A75"/>
    <w:rsid w:val="00A740BF"/>
    <w:rsid w:val="00A770E7"/>
    <w:rsid w:val="00A77498"/>
    <w:rsid w:val="00A809CD"/>
    <w:rsid w:val="00A81137"/>
    <w:rsid w:val="00A83062"/>
    <w:rsid w:val="00A8371B"/>
    <w:rsid w:val="00A84597"/>
    <w:rsid w:val="00A85F8B"/>
    <w:rsid w:val="00A871E6"/>
    <w:rsid w:val="00A90938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812"/>
    <w:rsid w:val="00AE6B43"/>
    <w:rsid w:val="00AE7C0D"/>
    <w:rsid w:val="00AF107B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14F"/>
    <w:rsid w:val="00B5668D"/>
    <w:rsid w:val="00B56C51"/>
    <w:rsid w:val="00B57136"/>
    <w:rsid w:val="00B5735C"/>
    <w:rsid w:val="00B61824"/>
    <w:rsid w:val="00B63886"/>
    <w:rsid w:val="00B66F75"/>
    <w:rsid w:val="00B67F60"/>
    <w:rsid w:val="00B7062B"/>
    <w:rsid w:val="00B7120A"/>
    <w:rsid w:val="00B744AC"/>
    <w:rsid w:val="00B758C2"/>
    <w:rsid w:val="00B828DC"/>
    <w:rsid w:val="00B84742"/>
    <w:rsid w:val="00B86807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BC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5DDC"/>
    <w:rsid w:val="00C26D57"/>
    <w:rsid w:val="00C26E61"/>
    <w:rsid w:val="00C27419"/>
    <w:rsid w:val="00C34462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904"/>
    <w:rsid w:val="00C57D53"/>
    <w:rsid w:val="00C63316"/>
    <w:rsid w:val="00C640C7"/>
    <w:rsid w:val="00C70082"/>
    <w:rsid w:val="00C72546"/>
    <w:rsid w:val="00C72B89"/>
    <w:rsid w:val="00C75830"/>
    <w:rsid w:val="00C77126"/>
    <w:rsid w:val="00C771FC"/>
    <w:rsid w:val="00C81D57"/>
    <w:rsid w:val="00C842DF"/>
    <w:rsid w:val="00C8564B"/>
    <w:rsid w:val="00C91D07"/>
    <w:rsid w:val="00C92B2F"/>
    <w:rsid w:val="00C968C3"/>
    <w:rsid w:val="00CA0C4A"/>
    <w:rsid w:val="00CA1E09"/>
    <w:rsid w:val="00CA4617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5E6B"/>
    <w:rsid w:val="00CE7122"/>
    <w:rsid w:val="00CF05BC"/>
    <w:rsid w:val="00CF473C"/>
    <w:rsid w:val="00CF52BF"/>
    <w:rsid w:val="00CF55A4"/>
    <w:rsid w:val="00CF65D5"/>
    <w:rsid w:val="00D01495"/>
    <w:rsid w:val="00D04D54"/>
    <w:rsid w:val="00D054C5"/>
    <w:rsid w:val="00D0662D"/>
    <w:rsid w:val="00D07CD2"/>
    <w:rsid w:val="00D108BC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46D07"/>
    <w:rsid w:val="00D501EE"/>
    <w:rsid w:val="00D50BF1"/>
    <w:rsid w:val="00D54B49"/>
    <w:rsid w:val="00D55D01"/>
    <w:rsid w:val="00D57649"/>
    <w:rsid w:val="00D63CED"/>
    <w:rsid w:val="00D63DFA"/>
    <w:rsid w:val="00D67A65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4F99"/>
    <w:rsid w:val="00DC5697"/>
    <w:rsid w:val="00DD0012"/>
    <w:rsid w:val="00DD0E42"/>
    <w:rsid w:val="00DD1059"/>
    <w:rsid w:val="00DD2A0E"/>
    <w:rsid w:val="00DD41A5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16CC2"/>
    <w:rsid w:val="00E20C2A"/>
    <w:rsid w:val="00E22499"/>
    <w:rsid w:val="00E2288F"/>
    <w:rsid w:val="00E242D3"/>
    <w:rsid w:val="00E37FED"/>
    <w:rsid w:val="00E43161"/>
    <w:rsid w:val="00E444AA"/>
    <w:rsid w:val="00E46B3F"/>
    <w:rsid w:val="00E526D6"/>
    <w:rsid w:val="00E538D9"/>
    <w:rsid w:val="00E55204"/>
    <w:rsid w:val="00E60532"/>
    <w:rsid w:val="00E60806"/>
    <w:rsid w:val="00E621DE"/>
    <w:rsid w:val="00E62BD3"/>
    <w:rsid w:val="00E6683F"/>
    <w:rsid w:val="00E73CBA"/>
    <w:rsid w:val="00E743D8"/>
    <w:rsid w:val="00E7624A"/>
    <w:rsid w:val="00E80188"/>
    <w:rsid w:val="00E80E07"/>
    <w:rsid w:val="00E813A9"/>
    <w:rsid w:val="00E8388E"/>
    <w:rsid w:val="00E83D73"/>
    <w:rsid w:val="00E84F6F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4ADA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5127"/>
    <w:rsid w:val="00FB65D0"/>
    <w:rsid w:val="00FC0CFE"/>
    <w:rsid w:val="00FC6C76"/>
    <w:rsid w:val="00FC7895"/>
    <w:rsid w:val="00FD1123"/>
    <w:rsid w:val="00FD1CD2"/>
    <w:rsid w:val="00FD2B8E"/>
    <w:rsid w:val="00FD38E6"/>
    <w:rsid w:val="00FD4647"/>
    <w:rsid w:val="00FD6895"/>
    <w:rsid w:val="00FD6F6F"/>
    <w:rsid w:val="00FD76D6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5</cp:revision>
  <cp:lastPrinted>2026-06-05T00:24:00Z</cp:lastPrinted>
  <dcterms:created xsi:type="dcterms:W3CDTF">2026-07-02T23:38:00Z</dcterms:created>
  <dcterms:modified xsi:type="dcterms:W3CDTF">2026-07-02T23:42:00Z</dcterms:modified>
</cp:coreProperties>
</file>